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2F" w:rsidRPr="00397B2A" w:rsidRDefault="00A95EAE" w:rsidP="00384B2F">
      <w:pPr>
        <w:tabs>
          <w:tab w:val="left" w:pos="1866"/>
        </w:tabs>
        <w:rPr>
          <w:b/>
          <w:color w:val="FFFFFF" w:themeColor="background1"/>
          <w:sz w:val="24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62040" cy="14859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CENTR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___________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__</w:t>
                            </w:r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 xml:space="preserve"> </w:t>
                            </w:r>
                            <w:proofErr w:type="gramStart"/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>N.I.F.:</w:t>
                            </w:r>
                            <w:r w:rsidR="00A95EAE">
                              <w:rPr>
                                <w:color w:val="006666"/>
                              </w:rPr>
                              <w:t>_</w:t>
                            </w:r>
                            <w:proofErr w:type="gramEnd"/>
                            <w:r w:rsidR="00A95EAE">
                              <w:rPr>
                                <w:color w:val="006666"/>
                              </w:rPr>
                              <w:t>________________________</w:t>
                            </w:r>
                          </w:p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1</w:t>
                            </w:r>
                            <w:r w:rsidRPr="00432278">
                              <w:rPr>
                                <w:b/>
                                <w:color w:val="006666"/>
                                <w:vertAlign w:val="superscript"/>
                              </w:rPr>
                              <w:t>er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 xml:space="preserve">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_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2º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  <w:r w:rsidRPr="00432278">
                              <w:rPr>
                                <w:color w:val="006666"/>
                              </w:rPr>
                              <w:t xml:space="preserve"> 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NOMBRE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EA0F72" w:rsidRPr="00432278">
                              <w:rPr>
                                <w:color w:val="006666"/>
                              </w:rPr>
                              <w:t>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DIRECCIÓN_____________________________C.P.___________ LOCALIDAD_______________________</w:t>
                            </w:r>
                          </w:p>
                          <w:p w:rsidR="00553318" w:rsidRDefault="00FE67BA">
                            <w:pPr>
                              <w:rPr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TELÉFON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</w:t>
                            </w:r>
                            <w:r w:rsidRPr="00432278">
                              <w:rPr>
                                <w:color w:val="006666"/>
                              </w:rPr>
                              <w:t>_</w:t>
                            </w:r>
                            <w:r>
                              <w:rPr>
                                <w:color w:val="006666"/>
                              </w:rPr>
                              <w:t xml:space="preserve"> </w:t>
                            </w:r>
                            <w:r w:rsidR="00D535A1">
                              <w:rPr>
                                <w:b/>
                                <w:color w:val="006666"/>
                              </w:rPr>
                              <w:t>CORREO ELECTRÓNICO</w:t>
                            </w:r>
                            <w:r>
                              <w:rPr>
                                <w:color w:val="006666"/>
                              </w:rPr>
                              <w:t>________</w:t>
                            </w:r>
                            <w:r w:rsidR="009E6E2D">
                              <w:rPr>
                                <w:color w:val="006666"/>
                              </w:rPr>
                              <w:t>_____</w:t>
                            </w:r>
                            <w:r>
                              <w:rPr>
                                <w:color w:val="006666"/>
                              </w:rPr>
                              <w:t>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</w:t>
                            </w:r>
                            <w:r>
                              <w:rPr>
                                <w:color w:val="006666"/>
                              </w:rPr>
                              <w:t>____</w:t>
                            </w:r>
                            <w:r w:rsidR="009E6E2D">
                              <w:rPr>
                                <w:color w:val="006666"/>
                              </w:rPr>
                              <w:t>_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FECHA DE NACIMIENTO____________ LOCALIDAD_______________NACIONALIDAD_______________</w:t>
                            </w:r>
                          </w:p>
                          <w:p w:rsidR="00A95EAE" w:rsidRPr="00432278" w:rsidRDefault="00A95EAE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8pt;width:485.2pt;height:11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" fillcolor="#e2efd9 [665]" strokecolor="#066" strokeweight="1pt">
                <v:textbox>
                  <w:txbxContent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CENTRO</w:t>
                      </w:r>
                      <w:r w:rsidRPr="00432278">
                        <w:rPr>
                          <w:color w:val="006666"/>
                        </w:rPr>
                        <w:t>___________________________________________</w:t>
                      </w:r>
                      <w:r w:rsidR="00A95EAE">
                        <w:rPr>
                          <w:color w:val="006666"/>
                        </w:rPr>
                        <w:t>_____</w:t>
                      </w:r>
                      <w:r w:rsidR="00A95EAE" w:rsidRPr="00A95EAE">
                        <w:rPr>
                          <w:b/>
                          <w:color w:val="006666"/>
                        </w:rPr>
                        <w:t xml:space="preserve"> </w:t>
                      </w:r>
                      <w:proofErr w:type="gramStart"/>
                      <w:r w:rsidR="00A95EAE" w:rsidRPr="00A95EAE">
                        <w:rPr>
                          <w:b/>
                          <w:color w:val="006666"/>
                        </w:rPr>
                        <w:t>N.I.F.:</w:t>
                      </w:r>
                      <w:r w:rsidR="00A95EAE">
                        <w:rPr>
                          <w:color w:val="006666"/>
                        </w:rPr>
                        <w:t>_</w:t>
                      </w:r>
                      <w:proofErr w:type="gramEnd"/>
                      <w:r w:rsidR="00A95EAE">
                        <w:rPr>
                          <w:color w:val="006666"/>
                        </w:rPr>
                        <w:t>________________________</w:t>
                      </w:r>
                    </w:p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1</w:t>
                      </w:r>
                      <w:r w:rsidRPr="00432278">
                        <w:rPr>
                          <w:b/>
                          <w:color w:val="006666"/>
                          <w:vertAlign w:val="superscript"/>
                        </w:rPr>
                        <w:t>er</w:t>
                      </w:r>
                      <w:r w:rsidRPr="00432278">
                        <w:rPr>
                          <w:b/>
                          <w:color w:val="006666"/>
                        </w:rPr>
                        <w:t xml:space="preserve">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_</w:t>
                      </w:r>
                      <w:r w:rsidRPr="00432278">
                        <w:rPr>
                          <w:b/>
                          <w:color w:val="006666"/>
                        </w:rPr>
                        <w:t>2º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  <w:r w:rsidRPr="00432278">
                        <w:rPr>
                          <w:color w:val="006666"/>
                        </w:rPr>
                        <w:t xml:space="preserve"> </w:t>
                      </w:r>
                      <w:r w:rsidRPr="00432278">
                        <w:rPr>
                          <w:b/>
                          <w:color w:val="006666"/>
                        </w:rPr>
                        <w:t>NOMBRE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EA0F72" w:rsidRPr="00432278">
                        <w:rPr>
                          <w:color w:val="006666"/>
                        </w:rPr>
                        <w:t>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DIRECCIÓN_____________________________C.P.___________ LOCALIDAD_______________________</w:t>
                      </w:r>
                    </w:p>
                    <w:p w:rsidR="00553318" w:rsidRDefault="00FE67BA">
                      <w:pPr>
                        <w:rPr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TELÉFONO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A95EAE">
                        <w:rPr>
                          <w:color w:val="006666"/>
                        </w:rPr>
                        <w:t>___</w:t>
                      </w:r>
                      <w:r w:rsidRPr="00432278">
                        <w:rPr>
                          <w:color w:val="006666"/>
                        </w:rPr>
                        <w:t>_</w:t>
                      </w:r>
                      <w:r>
                        <w:rPr>
                          <w:color w:val="006666"/>
                        </w:rPr>
                        <w:t xml:space="preserve"> </w:t>
                      </w:r>
                      <w:r w:rsidR="00D535A1">
                        <w:rPr>
                          <w:b/>
                          <w:color w:val="006666"/>
                        </w:rPr>
                        <w:t>CORREO ELECTRÓNICO</w:t>
                      </w:r>
                      <w:r>
                        <w:rPr>
                          <w:color w:val="006666"/>
                        </w:rPr>
                        <w:t>________</w:t>
                      </w:r>
                      <w:r w:rsidR="009E6E2D">
                        <w:rPr>
                          <w:color w:val="006666"/>
                        </w:rPr>
                        <w:t>_____</w:t>
                      </w:r>
                      <w:r>
                        <w:rPr>
                          <w:color w:val="006666"/>
                        </w:rPr>
                        <w:t>_</w:t>
                      </w:r>
                      <w:r w:rsidR="00A95EAE">
                        <w:rPr>
                          <w:color w:val="006666"/>
                        </w:rPr>
                        <w:t>___________________</w:t>
                      </w:r>
                      <w:r>
                        <w:rPr>
                          <w:color w:val="006666"/>
                        </w:rPr>
                        <w:t>____</w:t>
                      </w:r>
                      <w:r w:rsidR="009E6E2D">
                        <w:rPr>
                          <w:color w:val="006666"/>
                        </w:rPr>
                        <w:t>_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FECHA DE NACIMIENTO____________ LOCALIDAD_______________NACIONALIDAD_______________</w:t>
                      </w:r>
                    </w:p>
                    <w:p w:rsidR="00A95EAE" w:rsidRPr="00432278" w:rsidRDefault="00A95EAE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2F" w:rsidRPr="00397B2A">
        <w:rPr>
          <w:b/>
          <w:sz w:val="24"/>
        </w:rPr>
        <w:tab/>
      </w:r>
      <w:r w:rsidR="00B801F0" w:rsidRPr="00397B2A">
        <w:rPr>
          <w:b/>
          <w:sz w:val="24"/>
        </w:rPr>
        <w:t xml:space="preserve">        </w:t>
      </w:r>
      <w:r w:rsidR="00384B2F" w:rsidRPr="00397B2A">
        <w:rPr>
          <w:b/>
          <w:sz w:val="24"/>
        </w:rPr>
        <w:t xml:space="preserve">    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9374E0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>Solicitud de inscripción en la EBAU</w:t>
      </w:r>
      <w:r w:rsidR="009374E0" w:rsidRPr="00397B2A">
        <w:rPr>
          <w:b/>
          <w:color w:val="006666"/>
          <w:sz w:val="24"/>
          <w:shd w:val="clear" w:color="auto" w:fill="006666"/>
        </w:rPr>
        <w:t>a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 </w:t>
      </w:r>
    </w:p>
    <w:p w:rsidR="00384B2F" w:rsidRPr="00B62FF4" w:rsidRDefault="00384B2F" w:rsidP="00384B2F">
      <w:pPr>
        <w:tabs>
          <w:tab w:val="left" w:pos="1866"/>
        </w:tabs>
        <w:rPr>
          <w:sz w:val="16"/>
          <w:szCs w:val="16"/>
        </w:rPr>
      </w:pPr>
    </w:p>
    <w:p w:rsidR="00CB5710" w:rsidRDefault="000C374D" w:rsidP="00D325E2">
      <w:pPr>
        <w:tabs>
          <w:tab w:val="left" w:pos="1866"/>
        </w:tabs>
        <w:rPr>
          <w:b/>
          <w:color w:val="FFFFFF" w:themeColor="background1"/>
          <w:shd w:val="clear" w:color="auto" w:fill="2E74B5" w:themeFill="accent1" w:themeFillShade="BF"/>
        </w:rPr>
      </w:pP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717B1" wp14:editId="32D4CBA0">
                <wp:simplePos x="0" y="0"/>
                <wp:positionH relativeFrom="column">
                  <wp:posOffset>5357495</wp:posOffset>
                </wp:positionH>
                <wp:positionV relativeFrom="paragraph">
                  <wp:posOffset>560070</wp:posOffset>
                </wp:positionV>
                <wp:extent cx="150495" cy="95250"/>
                <wp:effectExtent l="0" t="0" r="2095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B7E62" id="Elipse 24" o:spid="_x0000_s1026" style="position:absolute;margin-left:421.85pt;margin-top:44.1pt;width:11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M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524C0" wp14:editId="2A2FB0BE">
                <wp:simplePos x="0" y="0"/>
                <wp:positionH relativeFrom="column">
                  <wp:posOffset>5372735</wp:posOffset>
                </wp:positionH>
                <wp:positionV relativeFrom="paragraph">
                  <wp:posOffset>1014095</wp:posOffset>
                </wp:positionV>
                <wp:extent cx="150495" cy="95250"/>
                <wp:effectExtent l="0" t="0" r="2095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E4DEE" id="Elipse 26" o:spid="_x0000_s1026" style="position:absolute;margin-left:423.05pt;margin-top:79.85pt;width:11.8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ZLmQIAAKw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41015" wp14:editId="4AC9EFE9">
                <wp:simplePos x="0" y="0"/>
                <wp:positionH relativeFrom="column">
                  <wp:posOffset>5360035</wp:posOffset>
                </wp:positionH>
                <wp:positionV relativeFrom="paragraph">
                  <wp:posOffset>787400</wp:posOffset>
                </wp:positionV>
                <wp:extent cx="150495" cy="95250"/>
                <wp:effectExtent l="0" t="0" r="2095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7E802" id="Elipse 25" o:spid="_x0000_s1026" style="position:absolute;margin-left:422.05pt;margin-top:62pt;width:11.8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P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633D2" wp14:editId="5A1EDE86">
                <wp:simplePos x="0" y="0"/>
                <wp:positionH relativeFrom="column">
                  <wp:posOffset>4015740</wp:posOffset>
                </wp:positionH>
                <wp:positionV relativeFrom="paragraph">
                  <wp:posOffset>717550</wp:posOffset>
                </wp:positionV>
                <wp:extent cx="1574800" cy="219075"/>
                <wp:effectExtent l="0" t="0" r="2540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33D2" id="Cuadro de texto 22" o:spid="_x0000_s1027" type="#_x0000_t202" style="position:absolute;margin-left:316.2pt;margin-top:56.5pt;width:124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72CEA" wp14:editId="2212CFEC">
                <wp:simplePos x="0" y="0"/>
                <wp:positionH relativeFrom="column">
                  <wp:posOffset>4018280</wp:posOffset>
                </wp:positionH>
                <wp:positionV relativeFrom="paragraph">
                  <wp:posOffset>939800</wp:posOffset>
                </wp:positionV>
                <wp:extent cx="1574800" cy="224155"/>
                <wp:effectExtent l="0" t="0" r="25400" b="234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2CEA" id="Cuadro de texto 23" o:spid="_x0000_s1028" type="#_x0000_t202" style="position:absolute;margin-left:316.4pt;margin-top:74pt;width:124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mán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2B49E" wp14:editId="4907E1DF">
                <wp:simplePos x="0" y="0"/>
                <wp:positionH relativeFrom="column">
                  <wp:posOffset>1253491</wp:posOffset>
                </wp:positionH>
                <wp:positionV relativeFrom="paragraph">
                  <wp:posOffset>730884</wp:posOffset>
                </wp:positionV>
                <wp:extent cx="2654300" cy="221615"/>
                <wp:effectExtent l="0" t="0" r="12700" b="260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i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</w:t>
                            </w:r>
                            <w:r w:rsidR="000C374D">
                              <w:rPr>
                                <w:sz w:val="16"/>
                                <w:szCs w:val="16"/>
                              </w:rPr>
                              <w:t>/Monoparental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 xml:space="preserve"> General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49E" id="Cuadro de texto 17" o:spid="_x0000_s1029" type="#_x0000_t202" style="position:absolute;margin-left:98.7pt;margin-top:57.55pt;width:209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i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</w:t>
                      </w:r>
                      <w:r w:rsidR="000C374D">
                        <w:rPr>
                          <w:sz w:val="16"/>
                          <w:szCs w:val="16"/>
                        </w:rPr>
                        <w:t>/Monoparental</w:t>
                      </w:r>
                      <w:r w:rsidR="00791348">
                        <w:rPr>
                          <w:sz w:val="16"/>
                          <w:szCs w:val="16"/>
                        </w:rPr>
                        <w:t xml:space="preserve"> General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9C16" wp14:editId="72A4D0A1">
                <wp:simplePos x="0" y="0"/>
                <wp:positionH relativeFrom="column">
                  <wp:posOffset>-280035</wp:posOffset>
                </wp:positionH>
                <wp:positionV relativeFrom="paragraph">
                  <wp:posOffset>718820</wp:posOffset>
                </wp:positionV>
                <wp:extent cx="1414780" cy="227965"/>
                <wp:effectExtent l="0" t="0" r="13970" b="196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C40D6" w:rsidRPr="00034C92" w:rsidRDefault="00391AAF" w:rsidP="003C40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3C40D6" w:rsidRDefault="003C40D6" w:rsidP="003C4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9C16" id="Cuadro de texto 13" o:spid="_x0000_s1030" type="#_x0000_t202" style="position:absolute;margin-left:-22.05pt;margin-top:56.6pt;width:111.4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" fillcolor="white [3201]" strokecolor="#2e74b5 [2404]">
                <v:textbox>
                  <w:txbxContent>
                    <w:p w:rsidR="003C40D6" w:rsidRPr="00034C92" w:rsidRDefault="00391AAF" w:rsidP="003C40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3C40D6" w:rsidRDefault="003C40D6" w:rsidP="003C40D6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5FD7A" wp14:editId="3CDA1533">
                <wp:simplePos x="0" y="0"/>
                <wp:positionH relativeFrom="column">
                  <wp:posOffset>1252748</wp:posOffset>
                </wp:positionH>
                <wp:positionV relativeFrom="paragraph">
                  <wp:posOffset>940583</wp:posOffset>
                </wp:positionV>
                <wp:extent cx="2654638" cy="226267"/>
                <wp:effectExtent l="0" t="0" r="12700" b="215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638" cy="226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41479" w:rsidRPr="00034C92" w:rsidRDefault="00441479" w:rsidP="004414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</w:t>
                            </w:r>
                            <w:r w:rsidR="000C374D">
                              <w:rPr>
                                <w:sz w:val="16"/>
                                <w:szCs w:val="16"/>
                              </w:rPr>
                              <w:t>/Monoparental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 xml:space="preserve"> Especial</w:t>
                            </w:r>
                            <w:r w:rsidR="000C374D">
                              <w:rPr>
                                <w:sz w:val="16"/>
                                <w:szCs w:val="16"/>
                              </w:rPr>
                              <w:t xml:space="preserve"> o Discapacidad</w:t>
                            </w:r>
                          </w:p>
                          <w:p w:rsidR="00441479" w:rsidRDefault="00441479" w:rsidP="0044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FD7A" id="Cuadro de texto 19" o:spid="_x0000_s1031" type="#_x0000_t202" style="position:absolute;margin-left:98.65pt;margin-top:74.05pt;width:209.05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" fillcolor="white [3201]" strokecolor="#2e74b5 [2404]">
                <v:textbox>
                  <w:txbxContent>
                    <w:p w:rsidR="00441479" w:rsidRPr="00034C92" w:rsidRDefault="00441479" w:rsidP="004414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</w:t>
                      </w:r>
                      <w:r w:rsidR="000C374D">
                        <w:rPr>
                          <w:sz w:val="16"/>
                          <w:szCs w:val="16"/>
                        </w:rPr>
                        <w:t>/Monoparental</w:t>
                      </w:r>
                      <w:r w:rsidR="00791348">
                        <w:rPr>
                          <w:sz w:val="16"/>
                          <w:szCs w:val="16"/>
                        </w:rPr>
                        <w:t xml:space="preserve"> Especial</w:t>
                      </w:r>
                      <w:r w:rsidR="000C374D">
                        <w:rPr>
                          <w:sz w:val="16"/>
                          <w:szCs w:val="16"/>
                        </w:rPr>
                        <w:t xml:space="preserve"> o Discapacidad</w:t>
                      </w:r>
                    </w:p>
                    <w:p w:rsidR="00441479" w:rsidRDefault="00441479" w:rsidP="00441479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037F" wp14:editId="61C80B8E">
                <wp:simplePos x="0" y="0"/>
                <wp:positionH relativeFrom="column">
                  <wp:posOffset>1252748</wp:posOffset>
                </wp:positionH>
                <wp:positionV relativeFrom="paragraph">
                  <wp:posOffset>490797</wp:posOffset>
                </wp:positionV>
                <wp:extent cx="2654638" cy="237490"/>
                <wp:effectExtent l="0" t="0" r="12700" b="1016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63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inaria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037F" id="Cuadro de texto 15" o:spid="_x0000_s1032" type="#_x0000_t202" style="position:absolute;margin-left:98.65pt;margin-top:38.65pt;width:209.0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inaria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9E248" wp14:editId="262AE077">
                <wp:simplePos x="0" y="0"/>
                <wp:positionH relativeFrom="column">
                  <wp:posOffset>3696814</wp:posOffset>
                </wp:positionH>
                <wp:positionV relativeFrom="paragraph">
                  <wp:posOffset>1019992</wp:posOffset>
                </wp:positionV>
                <wp:extent cx="150495" cy="95250"/>
                <wp:effectExtent l="0" t="0" r="2095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CA81" id="Elipse 20" o:spid="_x0000_s1026" style="position:absolute;margin-left:291.1pt;margin-top:80.3pt;width:11.8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oZ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9946F" wp14:editId="16205273">
                <wp:simplePos x="0" y="0"/>
                <wp:positionH relativeFrom="column">
                  <wp:posOffset>3693004</wp:posOffset>
                </wp:positionH>
                <wp:positionV relativeFrom="paragraph">
                  <wp:posOffset>796290</wp:posOffset>
                </wp:positionV>
                <wp:extent cx="150495" cy="95250"/>
                <wp:effectExtent l="0" t="0" r="2095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D210" id="Elipse 18" o:spid="_x0000_s1026" style="position:absolute;margin-left:290.8pt;margin-top:62.7pt;width:11.8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EN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70FEB" wp14:editId="07DA84AA">
                <wp:simplePos x="0" y="0"/>
                <wp:positionH relativeFrom="column">
                  <wp:posOffset>3688558</wp:posOffset>
                </wp:positionH>
                <wp:positionV relativeFrom="paragraph">
                  <wp:posOffset>568960</wp:posOffset>
                </wp:positionV>
                <wp:extent cx="150495" cy="95250"/>
                <wp:effectExtent l="0" t="0" r="2095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ACABD" id="Elipse 16" o:spid="_x0000_s1026" style="position:absolute;margin-left:290.45pt;margin-top:44.8pt;width:11.8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umAIAAKw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B0AC8" wp14:editId="60D97039">
                <wp:simplePos x="0" y="0"/>
                <wp:positionH relativeFrom="column">
                  <wp:posOffset>4014296</wp:posOffset>
                </wp:positionH>
                <wp:positionV relativeFrom="paragraph">
                  <wp:posOffset>496570</wp:posOffset>
                </wp:positionV>
                <wp:extent cx="1574800" cy="224155"/>
                <wp:effectExtent l="0" t="0" r="2540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0AC8" id="Cuadro de texto 21" o:spid="_x0000_s1033" type="#_x0000_t202" style="position:absolute;margin-left:316.1pt;margin-top:39.1pt;width:124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l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BD5C55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BF003" wp14:editId="11237943">
                <wp:simplePos x="0" y="0"/>
                <wp:positionH relativeFrom="column">
                  <wp:posOffset>915654</wp:posOffset>
                </wp:positionH>
                <wp:positionV relativeFrom="paragraph">
                  <wp:posOffset>785495</wp:posOffset>
                </wp:positionV>
                <wp:extent cx="150495" cy="95250"/>
                <wp:effectExtent l="0" t="0" r="2095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B5E38" id="Elipse 14" o:spid="_x0000_s1026" style="position:absolute;margin-left:72.1pt;margin-top:61.85pt;width:11.8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mp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K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BD5C55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9377</wp:posOffset>
                </wp:positionH>
                <wp:positionV relativeFrom="paragraph">
                  <wp:posOffset>571121</wp:posOffset>
                </wp:positionV>
                <wp:extent cx="150495" cy="95250"/>
                <wp:effectExtent l="0" t="0" r="2095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ED8F" id="Elipse 12" o:spid="_x0000_s1026" style="position:absolute;margin-left:71.6pt;margin-top:44.95pt;width:11.8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X7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y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BD5C55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7924</wp:posOffset>
                </wp:positionH>
                <wp:positionV relativeFrom="paragraph">
                  <wp:posOffset>490220</wp:posOffset>
                </wp:positionV>
                <wp:extent cx="1415225" cy="225879"/>
                <wp:effectExtent l="0" t="0" r="13970" b="222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225" cy="22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808B8" w:rsidRPr="00034C92" w:rsidRDefault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  <w:p w:rsidR="00072079" w:rsidRDefault="00072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4" type="#_x0000_t202" style="position:absolute;margin-left:-21.9pt;margin-top:38.6pt;width:111.4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" fillcolor="white [3201]" strokecolor="#2e74b5 [2404]">
                <v:textbox>
                  <w:txbxContent>
                    <w:p w:rsidR="005808B8" w:rsidRPr="00034C92" w:rsidRDefault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</w:t>
                      </w:r>
                    </w:p>
                    <w:p w:rsidR="00072079" w:rsidRDefault="00072079"/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70723" wp14:editId="4819B024">
                <wp:simplePos x="0" y="0"/>
                <wp:positionH relativeFrom="column">
                  <wp:posOffset>4927600</wp:posOffset>
                </wp:positionH>
                <wp:positionV relativeFrom="paragraph">
                  <wp:posOffset>2181225</wp:posOffset>
                </wp:positionV>
                <wp:extent cx="150495" cy="95250"/>
                <wp:effectExtent l="0" t="0" r="20955" b="1905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68A3" id="Elipse 192" o:spid="_x0000_s1026" style="position:absolute;margin-left:388pt;margin-top:171.75pt;width:11.8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jU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m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A666E" wp14:editId="32583AE4">
                <wp:simplePos x="0" y="0"/>
                <wp:positionH relativeFrom="column">
                  <wp:posOffset>4921250</wp:posOffset>
                </wp:positionH>
                <wp:positionV relativeFrom="paragraph">
                  <wp:posOffset>2439670</wp:posOffset>
                </wp:positionV>
                <wp:extent cx="150495" cy="95250"/>
                <wp:effectExtent l="0" t="0" r="2095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903C" id="Elipse 194" o:spid="_x0000_s1026" style="position:absolute;margin-left:387.5pt;margin-top:192.1pt;width:11.8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KY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h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AB490" wp14:editId="4BBDAD70">
                <wp:simplePos x="0" y="0"/>
                <wp:positionH relativeFrom="column">
                  <wp:posOffset>4917440</wp:posOffset>
                </wp:positionH>
                <wp:positionV relativeFrom="paragraph">
                  <wp:posOffset>2664460</wp:posOffset>
                </wp:positionV>
                <wp:extent cx="150495" cy="95250"/>
                <wp:effectExtent l="0" t="0" r="2095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2F9F" id="Elipse 196" o:spid="_x0000_s1026" style="position:absolute;margin-left:387.2pt;margin-top:209.8pt;width:11.8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SjmQ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4276E" wp14:editId="50D95F9B">
                <wp:simplePos x="0" y="0"/>
                <wp:positionH relativeFrom="column">
                  <wp:posOffset>4918710</wp:posOffset>
                </wp:positionH>
                <wp:positionV relativeFrom="paragraph">
                  <wp:posOffset>2903855</wp:posOffset>
                </wp:positionV>
                <wp:extent cx="150495" cy="95250"/>
                <wp:effectExtent l="0" t="0" r="2095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FAFD" id="Elipse 199" o:spid="_x0000_s1026" style="position:absolute;margin-left:387.3pt;margin-top:228.65pt;width:11.8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x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j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3BD4A" wp14:editId="3A71AC88">
                <wp:simplePos x="0" y="0"/>
                <wp:positionH relativeFrom="column">
                  <wp:posOffset>118110</wp:posOffset>
                </wp:positionH>
                <wp:positionV relativeFrom="paragraph">
                  <wp:posOffset>2332355</wp:posOffset>
                </wp:positionV>
                <wp:extent cx="5097780" cy="224155"/>
                <wp:effectExtent l="0" t="0" r="26670" b="2349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encias: Matemáticas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BD4A" id="Cuadro de texto 193" o:spid="_x0000_s1035" type="#_x0000_t202" style="position:absolute;margin-left:9.3pt;margin-top:183.65pt;width:401.4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encias: Matemáticas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550670</wp:posOffset>
                </wp:positionV>
                <wp:extent cx="5013960" cy="4762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BD3" w:rsidRDefault="00AE763A" w:rsidP="006B5E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Materia troncal general de modalidad de la que se examinará en Fase 1</w:t>
                            </w:r>
                            <w:r w:rsidR="00495BD3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AE763A" w:rsidRPr="004E6D46" w:rsidRDefault="00495BD3" w:rsidP="006B5E3E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4E6D46">
                              <w:rPr>
                                <w:color w:val="006666"/>
                                <w:sz w:val="18"/>
                                <w:szCs w:val="16"/>
                              </w:rPr>
                              <w:t>(no rellenar si solo te vas a presentar a materias sueltas en Fas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6" type="#_x0000_t202" style="position:absolute;margin-left:15.45pt;margin-top:122.1pt;width:394.8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" fillcolor="#e2efd9 [665]" stroked="f" strokeweight=".5pt">
                <v:textbox>
                  <w:txbxContent>
                    <w:p w:rsidR="00495BD3" w:rsidRDefault="00AE763A" w:rsidP="006B5E3E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Materia troncal general de modalidad de la que se examinará en Fase 1</w:t>
                      </w:r>
                      <w:r w:rsidR="00495BD3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</w:p>
                    <w:p w:rsidR="00AE763A" w:rsidRPr="004E6D46" w:rsidRDefault="00495BD3" w:rsidP="006B5E3E">
                      <w:pPr>
                        <w:spacing w:after="0" w:line="240" w:lineRule="auto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4E6D46">
                        <w:rPr>
                          <w:color w:val="006666"/>
                          <w:sz w:val="18"/>
                          <w:szCs w:val="16"/>
                        </w:rPr>
                        <w:t>(no rellenar si solo te vas a presentar a materias sueltas en Fase 2)</w:t>
                      </w:r>
                    </w:p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A673F" wp14:editId="2F17D01A">
                <wp:simplePos x="0" y="0"/>
                <wp:positionH relativeFrom="column">
                  <wp:posOffset>1219200</wp:posOffset>
                </wp:positionH>
                <wp:positionV relativeFrom="paragraph">
                  <wp:posOffset>2786380</wp:posOffset>
                </wp:positionV>
                <wp:extent cx="3997960" cy="224155"/>
                <wp:effectExtent l="0" t="0" r="21590" b="2349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240A8" w:rsidRPr="00034C92" w:rsidRDefault="008240A8" w:rsidP="00824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inerario Ciencias Sociales: Matemáticas Aplicadas a las Ciencias Sociales II</w:t>
                            </w:r>
                          </w:p>
                          <w:p w:rsidR="008240A8" w:rsidRDefault="008240A8" w:rsidP="00824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73F" id="Cuadro de texto 198" o:spid="_x0000_s1037" type="#_x0000_t202" style="position:absolute;margin-left:96pt;margin-top:219.4pt;width:314.8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" fillcolor="white [3201]" strokecolor="#2e74b5 [2404]">
                <v:textbox>
                  <w:txbxContent>
                    <w:p w:rsidR="008240A8" w:rsidRPr="00034C92" w:rsidRDefault="008240A8" w:rsidP="008240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inerario Ciencias Sociales: Matemáticas Aplicadas a las Ciencias Sociales II</w:t>
                      </w:r>
                    </w:p>
                    <w:p w:rsidR="008240A8" w:rsidRDefault="008240A8" w:rsidP="008240A8"/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2359D" wp14:editId="725F9E5A">
                <wp:simplePos x="0" y="0"/>
                <wp:positionH relativeFrom="column">
                  <wp:posOffset>1231265</wp:posOffset>
                </wp:positionH>
                <wp:positionV relativeFrom="paragraph">
                  <wp:posOffset>2556510</wp:posOffset>
                </wp:positionV>
                <wp:extent cx="3985870" cy="224155"/>
                <wp:effectExtent l="0" t="0" r="15240" b="2349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7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B11E1" w:rsidRPr="00034C92" w:rsidRDefault="008240A8" w:rsidP="008B11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inerario Humanidades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atí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I</w:t>
                            </w:r>
                          </w:p>
                          <w:p w:rsidR="008B11E1" w:rsidRDefault="008B11E1" w:rsidP="008B1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359D" id="Cuadro de texto 197" o:spid="_x0000_s1038" type="#_x0000_t202" style="position:absolute;margin-left:96.95pt;margin-top:201.3pt;width:313.8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" fillcolor="white [3201]" strokecolor="#2e74b5 [2404]">
                <v:textbox>
                  <w:txbxContent>
                    <w:p w:rsidR="008B11E1" w:rsidRPr="00034C92" w:rsidRDefault="008240A8" w:rsidP="008B11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inerario Humanidades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atí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I</w:t>
                      </w:r>
                    </w:p>
                    <w:p w:rsidR="008B11E1" w:rsidRDefault="008B11E1" w:rsidP="008B11E1"/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B9B8B" wp14:editId="2CAB09DA">
                <wp:simplePos x="0" y="0"/>
                <wp:positionH relativeFrom="column">
                  <wp:posOffset>118110</wp:posOffset>
                </wp:positionH>
                <wp:positionV relativeFrom="paragraph">
                  <wp:posOffset>2108835</wp:posOffset>
                </wp:positionV>
                <wp:extent cx="5098211" cy="224155"/>
                <wp:effectExtent l="0" t="0" r="2667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1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: Fundamentos del Arte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9B8B" id="Cuadro de texto 31" o:spid="_x0000_s1039" type="#_x0000_t202" style="position:absolute;margin-left:9.3pt;margin-top:166.05pt;width:401.4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tes: Fundamentos del Arte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34906" wp14:editId="53655700">
                <wp:simplePos x="0" y="0"/>
                <wp:positionH relativeFrom="column">
                  <wp:posOffset>117475</wp:posOffset>
                </wp:positionH>
                <wp:positionV relativeFrom="paragraph">
                  <wp:posOffset>2561590</wp:posOffset>
                </wp:positionV>
                <wp:extent cx="1133475" cy="448310"/>
                <wp:effectExtent l="0" t="0" r="28575" b="2794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7B5F" w:rsidRPr="005F16F4" w:rsidRDefault="00037B5F" w:rsidP="005F16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C.SS. y </w:t>
                            </w:r>
                            <w:r w:rsidR="005F16F4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a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906" id="Cuadro de texto 195" o:spid="_x0000_s1040" type="#_x0000_t202" style="position:absolute;margin-left:9.25pt;margin-top:201.7pt;width:89.25pt;height:3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" fillcolor="white [3201]" strokecolor="#2e74b5 [2404]">
                <v:textbox>
                  <w:txbxContent>
                    <w:p w:rsidR="00037B5F" w:rsidRPr="005F16F4" w:rsidRDefault="00037B5F" w:rsidP="005F16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C.SS. y </w:t>
                      </w:r>
                      <w:r w:rsidR="005F16F4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umanidades</w:t>
                      </w:r>
                    </w:p>
                  </w:txbxContent>
                </v:textbox>
              </v:shape>
            </w:pict>
          </mc:Fallback>
        </mc:AlternateContent>
      </w:r>
      <w:r w:rsidR="00495BD3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202305</wp:posOffset>
                </wp:positionV>
                <wp:extent cx="5043170" cy="447675"/>
                <wp:effectExtent l="0" t="0" r="508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F1A" w:rsidRPr="00FE67BA" w:rsidRDefault="004B0F1A" w:rsidP="00A9188A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Podrán elegirse como máximo cuatro materias</w:t>
                            </w:r>
                            <w:r w:rsidR="00A9188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Si vas a realizar la EBAU completa no hay que volver a marcar la materia troncal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de modalidad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ni la lengua extranjera 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>señaladas en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la Fase 1</w:t>
                            </w:r>
                            <w:r w:rsid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1" o:spid="_x0000_s1041" type="#_x0000_t202" style="position:absolute;margin-left:12.45pt;margin-top:252.15pt;width:397.1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" fillcolor="#e2efd9 [665]" stroked="f" strokeweight=".5pt">
                <v:textbox>
                  <w:txbxContent>
                    <w:p w:rsidR="004B0F1A" w:rsidRPr="00FE67BA" w:rsidRDefault="004B0F1A" w:rsidP="00A9188A">
                      <w:pPr>
                        <w:spacing w:after="0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Podrán elegirse como máximo cuatro materias</w:t>
                      </w:r>
                      <w:r w:rsidR="00A9188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.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>Si vas a realizar la EBAU completa no hay que volver a marcar la materia troncal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 xml:space="preserve"> de modalidad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ni la lengua extranjera 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>señaladas en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 la Fase 1</w:t>
                      </w:r>
                      <w:r w:rsidR="00A9188A">
                        <w:rPr>
                          <w:color w:val="006666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FFF4E" wp14:editId="6912526A">
                <wp:simplePos x="0" y="0"/>
                <wp:positionH relativeFrom="column">
                  <wp:posOffset>4932045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EE92E" id="Elipse 7" o:spid="_x0000_s1026" style="position:absolute;margin-left:388.35pt;margin-top:297.8pt;width:11.8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AD1DD" wp14:editId="5611FA67">
                <wp:simplePos x="0" y="0"/>
                <wp:positionH relativeFrom="column">
                  <wp:posOffset>4932045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7F3C2" id="Elipse 8" o:spid="_x0000_s1026" style="position:absolute;margin-left:388.35pt;margin-top:312.75pt;width:11.8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A6BD2" wp14:editId="6FD718B3">
                <wp:simplePos x="0" y="0"/>
                <wp:positionH relativeFrom="column">
                  <wp:posOffset>4932045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D753" id="Elipse 9" o:spid="_x0000_s1026" style="position:absolute;margin-left:388.35pt;margin-top:327.7pt;width:11.8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3A46D" wp14:editId="7AC7D724">
                <wp:simplePos x="0" y="0"/>
                <wp:positionH relativeFrom="column">
                  <wp:posOffset>4932045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B3C40" id="Elipse 10" o:spid="_x0000_s1026" style="position:absolute;margin-left:388.35pt;margin-top:342.65pt;width:11.8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58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D7922" wp14:editId="057CD1FD">
                <wp:simplePos x="0" y="0"/>
                <wp:positionH relativeFrom="column">
                  <wp:posOffset>4932045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FA7A6" id="Elipse 11" o:spid="_x0000_s1026" style="position:absolute;margin-left:388.35pt;margin-top:357.6pt;width:11.8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M/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S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D4748" wp14:editId="3DB47A7F">
                <wp:simplePos x="0" y="0"/>
                <wp:positionH relativeFrom="column">
                  <wp:posOffset>4932045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34A9" id="Elipse 27" o:spid="_x0000_s1026" style="position:absolute;margin-left:388.35pt;margin-top:372.55pt;width:11.8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sImQIAAKw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CE43D" wp14:editId="62FCEAA6">
                <wp:simplePos x="0" y="0"/>
                <wp:positionH relativeFrom="column">
                  <wp:posOffset>4932045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4D2B" id="Elipse 28" o:spid="_x0000_s1026" style="position:absolute;margin-left:388.35pt;margin-top:387.5pt;width:11.8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Vo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DD84E8" wp14:editId="1C406850">
                <wp:simplePos x="0" y="0"/>
                <wp:positionH relativeFrom="column">
                  <wp:posOffset>4932045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C6137" id="Elipse 30" o:spid="_x0000_s1026" style="position:absolute;margin-left:388.35pt;margin-top:402.45pt;width:11.8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E5B39" wp14:editId="08CE7D24">
                <wp:simplePos x="0" y="0"/>
                <wp:positionH relativeFrom="column">
                  <wp:posOffset>4932045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0E34" id="Elipse 256" o:spid="_x0000_s1026" style="position:absolute;margin-left:388.35pt;margin-top:417.4pt;width:11.8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773AC" wp14:editId="2D4D6155">
                <wp:simplePos x="0" y="0"/>
                <wp:positionH relativeFrom="column">
                  <wp:posOffset>4932045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F923" id="Elipse 257" o:spid="_x0000_s1026" style="position:absolute;margin-left:388.35pt;margin-top:432.35pt;width:11.8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EDCCA" wp14:editId="36F90800">
                <wp:simplePos x="0" y="0"/>
                <wp:positionH relativeFrom="column">
                  <wp:posOffset>4932583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D72C2" id="Elipse 258" o:spid="_x0000_s1026" style="position:absolute;margin-left:388.4pt;margin-top:447.3pt;width:11.8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54339" wp14:editId="22B0C404">
                <wp:simplePos x="0" y="0"/>
                <wp:positionH relativeFrom="column">
                  <wp:posOffset>2418080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C218" id="Elipse 6" o:spid="_x0000_s1026" style="position:absolute;margin-left:190.4pt;margin-top:447.3pt;width:11.8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AD74" wp14:editId="63200AA3">
                <wp:simplePos x="0" y="0"/>
                <wp:positionH relativeFrom="column">
                  <wp:posOffset>2418080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06AD" id="Elipse 5" o:spid="_x0000_s1026" style="position:absolute;margin-left:190.4pt;margin-top:432.35pt;width:11.8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7E609" wp14:editId="3DA0C5D4">
                <wp:simplePos x="0" y="0"/>
                <wp:positionH relativeFrom="column">
                  <wp:posOffset>2418080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DD5B3" id="Elipse 2" o:spid="_x0000_s1026" style="position:absolute;margin-left:190.4pt;margin-top:417.4pt;width:11.8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7A5F5" wp14:editId="5DA68C08">
                <wp:simplePos x="0" y="0"/>
                <wp:positionH relativeFrom="column">
                  <wp:posOffset>2418080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270" name="E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AB44" id="Elipse 270" o:spid="_x0000_s1026" style="position:absolute;margin-left:190.4pt;margin-top:402.45pt;width:11.8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qNmQIAAK4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F24D0" wp14:editId="0E83F716">
                <wp:simplePos x="0" y="0"/>
                <wp:positionH relativeFrom="column">
                  <wp:posOffset>2418080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0D3A" id="Elipse 267" o:spid="_x0000_s1026" style="position:absolute;margin-left:190.4pt;margin-top:357.6pt;width:11.8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e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j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85063" wp14:editId="0BA0A176">
                <wp:simplePos x="0" y="0"/>
                <wp:positionH relativeFrom="column">
                  <wp:posOffset>2418080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00A4" id="Elipse 266" o:spid="_x0000_s1026" style="position:absolute;margin-left:190.4pt;margin-top:342.65pt;width:11.8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pu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l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3E571" wp14:editId="12E5C6F1">
                <wp:simplePos x="0" y="0"/>
                <wp:positionH relativeFrom="column">
                  <wp:posOffset>2418080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BB40" id="Elipse 264" o:spid="_x0000_s1026" style="position:absolute;margin-left:190.4pt;margin-top:312.75pt;width:11.8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xV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Q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A720D" wp14:editId="2DA61E36">
                <wp:simplePos x="0" y="0"/>
                <wp:positionH relativeFrom="column">
                  <wp:posOffset>2418080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D79FC" id="Elipse 268" o:spid="_x0000_s1026" style="position:absolute;margin-left:190.4pt;margin-top:372.55pt;width:11.8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jMmg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B6A30" wp14:editId="70856F27">
                <wp:simplePos x="0" y="0"/>
                <wp:positionH relativeFrom="column">
                  <wp:posOffset>2418080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E32B" id="Elipse 269" o:spid="_x0000_s1026" style="position:absolute;margin-left:190.4pt;margin-top:387.5pt;width:11.8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s8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R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467A" wp14:editId="7347B565">
                <wp:simplePos x="0" y="0"/>
                <wp:positionH relativeFrom="column">
                  <wp:posOffset>2418080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6823" id="Elipse 265" o:spid="_x0000_s1026" style="position:absolute;margin-left:190.4pt;margin-top:327.7pt;width:11.8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+lmQ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8A43F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A3990" wp14:editId="33DF155E">
                <wp:simplePos x="0" y="0"/>
                <wp:positionH relativeFrom="column">
                  <wp:posOffset>2418080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9EC5B" id="Elipse 259" o:spid="_x0000_s1026" style="position:absolute;margin-left:190.4pt;margin-top:297.8pt;width:11.8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BD5C55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28599</wp:posOffset>
                </wp:positionV>
                <wp:extent cx="6162040" cy="5953125"/>
                <wp:effectExtent l="0" t="0" r="1016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C1" w:rsidRPr="009C380C" w:rsidRDefault="005808B8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SE PRESENTA PARA SUBIR N</w:t>
                            </w:r>
                            <w:r w:rsidR="003C40D6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OT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TIPO DE MATRÍCULA     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D5C5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1ª LENGUA EXTRANJERA II CURSAD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Pr="00466C6E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BA02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  <w:r w:rsidR="000C374D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:rsidR="00BA0216" w:rsidRDefault="00E9324C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95BD3" w:rsidRDefault="00495BD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4261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7920" w:type="dxa"/>
                              <w:tblInd w:w="715" w:type="dxa"/>
                              <w:tblBorders>
                                <w:top w:val="single" w:sz="4" w:space="0" w:color="2E74B5" w:themeColor="accent1" w:themeShade="BF"/>
                                <w:left w:val="single" w:sz="4" w:space="0" w:color="2E74B5" w:themeColor="accent1" w:themeShade="BF"/>
                                <w:bottom w:val="single" w:sz="4" w:space="0" w:color="2E74B5" w:themeColor="accent1" w:themeShade="BF"/>
                                <w:right w:val="single" w:sz="4" w:space="0" w:color="2E74B5" w:themeColor="accent1" w:themeShade="BF"/>
                                <w:insideH w:val="single" w:sz="4" w:space="0" w:color="2E74B5" w:themeColor="accent1" w:themeShade="BF"/>
                                <w:insideV w:val="single" w:sz="4" w:space="0" w:color="2E74B5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3960"/>
                            </w:tblGrid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ind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tes Escénicas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Españ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logía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la Filosofí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ltura audiovisual II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l Arte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bujo Técnic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tín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eñ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ngua Castellana y Literatura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conomía de la Empres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Aplicadas a las Ciencias Sociale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ndamentos del Arte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ímic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emán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log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ancés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rieg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glés</w:t>
                                  </w:r>
                                </w:p>
                              </w:tc>
                            </w:tr>
                          </w:tbl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38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95EAE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Pr="005808B8" w:rsidRDefault="00C64403" w:rsidP="00C64403">
                            <w:pPr>
                              <w:ind w:left="48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2.55pt;margin-top:18pt;width:485.2pt;height:4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" strokecolor="#2e74b5 [2404]">
                <v:textbox>
                  <w:txbxContent>
                    <w:p w:rsidR="001E40C1" w:rsidRPr="009C380C" w:rsidRDefault="005808B8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SE PRESENTA PARA SUBIR N</w:t>
                      </w:r>
                      <w:r w:rsidR="003C40D6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OT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TIPO DE MATRÍCULA     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BD5C5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1ª LENGUA EXTRANJERA II CURSAD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Pr="00466C6E" w:rsidRDefault="00BA0216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:rsidR="00BA0216" w:rsidRDefault="00BA0216" w:rsidP="00BA02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1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  <w:r w:rsidR="000C374D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</w:p>
                    <w:p w:rsidR="00BA0216" w:rsidRDefault="00E9324C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95BD3" w:rsidRDefault="00495BD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4261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7920" w:type="dxa"/>
                        <w:tblInd w:w="715" w:type="dxa"/>
                        <w:tblBorders>
                          <w:top w:val="single" w:sz="4" w:space="0" w:color="2E74B5" w:themeColor="accent1" w:themeShade="BF"/>
                          <w:left w:val="single" w:sz="4" w:space="0" w:color="2E74B5" w:themeColor="accent1" w:themeShade="BF"/>
                          <w:bottom w:val="single" w:sz="4" w:space="0" w:color="2E74B5" w:themeColor="accent1" w:themeShade="BF"/>
                          <w:right w:val="single" w:sz="4" w:space="0" w:color="2E74B5" w:themeColor="accent1" w:themeShade="BF"/>
                          <w:insideH w:val="single" w:sz="4" w:space="0" w:color="2E74B5" w:themeColor="accent1" w:themeShade="BF"/>
                          <w:insideV w:val="single" w:sz="4" w:space="0" w:color="2E74B5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3960"/>
                      </w:tblGrid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ind w:right="-1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 Escénicas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Españ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logía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la Filosofí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 audiovisual II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l Arte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bujo Técnic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ín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eño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ngua Castellana y Literatura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onomía de la Empres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Aplicadas a las Ciencias Sociale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mentos del Arte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ímic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log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ieg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</w:tc>
                      </w:tr>
                    </w:tbl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38155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95EAE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Pr="005808B8" w:rsidRDefault="00C64403" w:rsidP="00C64403">
                      <w:pPr>
                        <w:ind w:left="48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E20" w:rsidRPr="007376D4">
        <w:rPr>
          <w:b/>
          <w:color w:val="FFFFFF" w:themeColor="background1"/>
          <w:shd w:val="clear" w:color="auto" w:fill="2E74B5" w:themeFill="accent1" w:themeFillShade="BF"/>
        </w:rPr>
        <w:t xml:space="preserve"> </w:t>
      </w:r>
    </w:p>
    <w:p w:rsidR="00E60B4D" w:rsidRDefault="00E60B4D" w:rsidP="00E60B4D">
      <w:pPr>
        <w:pStyle w:val="Textoindependiente"/>
        <w:ind w:left="1560" w:hanging="284"/>
        <w:rPr>
          <w:rFonts w:ascii="Bookman Old Style" w:hAnsi="Bookman Old Style"/>
          <w:b/>
          <w:spacing w:val="-1"/>
        </w:rPr>
      </w:pPr>
    </w:p>
    <w:p w:rsidR="00CB022D" w:rsidRDefault="00CB022D" w:rsidP="00E60B4D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:rsidR="008C3FE5" w:rsidRPr="00090A37" w:rsidRDefault="008C3FE5" w:rsidP="00E60B4D">
      <w:pPr>
        <w:pStyle w:val="Textoindependiente"/>
        <w:jc w:val="center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8C3FE5" w:rsidRPr="00090A37" w:rsidRDefault="008C3FE5" w:rsidP="008C3FE5">
      <w:pPr>
        <w:spacing w:before="3" w:line="240" w:lineRule="exact"/>
        <w:rPr>
          <w:rFonts w:ascii="Bookman Old Style" w:hAnsi="Bookman Old Style"/>
        </w:rPr>
      </w:pP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8C3FE5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686AC4">
        <w:rPr>
          <w:rFonts w:ascii="Bookman Old Style" w:hAnsi="Bookman Old Style"/>
          <w:b/>
          <w:spacing w:val="-1"/>
        </w:rPr>
        <w:t>La realización de esta matrícula supone tu compromiso</w:t>
      </w:r>
      <w:r w:rsidRPr="00686AC4">
        <w:rPr>
          <w:rFonts w:ascii="Bookman Old Style" w:hAnsi="Bookman Old Style"/>
          <w:spacing w:val="-1"/>
        </w:rPr>
        <w:t xml:space="preserve"> de no hacer uso de medios ilícitos para la superación de los exámenes de la EBAU en la Universidad de Cantabria y a acatar las decisiones que, en su caso, dentro del marco de la normativa vigente, podría adoptar la Comisión Organizadora de la EBAU</w:t>
      </w:r>
      <w:r>
        <w:rPr>
          <w:rFonts w:ascii="Bookman Old Style" w:hAnsi="Bookman Old Style"/>
          <w:spacing w:val="-1"/>
        </w:rPr>
        <w:t>.</w:t>
      </w:r>
    </w:p>
    <w:p w:rsidR="004E6D46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4E6D46" w:rsidRPr="00686AC4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8C3FE5" w:rsidRPr="00090A37" w:rsidRDefault="008C3FE5" w:rsidP="008C3FE5">
      <w:pPr>
        <w:ind w:hanging="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     </w:t>
      </w:r>
      <w:proofErr w:type="spellStart"/>
      <w:r w:rsidRPr="00090A37">
        <w:rPr>
          <w:rFonts w:ascii="Bookman Old Style" w:hAnsi="Bookman Old Style"/>
        </w:rPr>
        <w:t>de</w:t>
      </w:r>
      <w:proofErr w:type="spellEnd"/>
      <w:r w:rsidRPr="00090A37">
        <w:rPr>
          <w:rFonts w:ascii="Bookman Old Style" w:hAnsi="Bookman Old Style"/>
        </w:rPr>
        <w:t xml:space="preserve">                               </w:t>
      </w:r>
      <w:proofErr w:type="spellStart"/>
      <w:r w:rsidRPr="00090A37">
        <w:rPr>
          <w:rFonts w:ascii="Bookman Old Style" w:hAnsi="Bookman Old Style"/>
        </w:rPr>
        <w:t>de</w:t>
      </w:r>
      <w:proofErr w:type="spellEnd"/>
      <w:r w:rsidRPr="00090A37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</w:t>
      </w:r>
      <w:r w:rsidR="00547595">
        <w:rPr>
          <w:rFonts w:ascii="Bookman Old Style" w:hAnsi="Bookman Old Style"/>
        </w:rPr>
        <w:t>3</w:t>
      </w:r>
      <w:r w:rsidRPr="00090A37">
        <w:rPr>
          <w:rFonts w:ascii="Bookman Old Style" w:hAnsi="Bookman Old Style"/>
        </w:rPr>
        <w:t xml:space="preserve">. </w:t>
      </w: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8C3FE5" w:rsidRPr="00B62FF4" w:rsidRDefault="008C3FE5" w:rsidP="00D325E2">
      <w:pPr>
        <w:tabs>
          <w:tab w:val="left" w:pos="1866"/>
        </w:tabs>
        <w:rPr>
          <w:b/>
          <w:color w:val="FFFFFF" w:themeColor="background1"/>
          <w:sz w:val="8"/>
          <w:szCs w:val="8"/>
          <w:shd w:val="clear" w:color="auto" w:fill="C45911" w:themeFill="accent2" w:themeFillShade="BF"/>
        </w:rPr>
      </w:pPr>
    </w:p>
    <w:sectPr w:rsidR="008C3FE5" w:rsidRPr="00B62F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E8" w:rsidRDefault="001003E8" w:rsidP="00B801F0">
      <w:pPr>
        <w:spacing w:after="0" w:line="240" w:lineRule="auto"/>
      </w:pPr>
      <w:r>
        <w:separator/>
      </w:r>
    </w:p>
  </w:endnote>
  <w:end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E8" w:rsidRDefault="001003E8" w:rsidP="00B801F0">
      <w:pPr>
        <w:spacing w:after="0" w:line="240" w:lineRule="auto"/>
      </w:pPr>
      <w:r>
        <w:separator/>
      </w:r>
    </w:p>
  </w:footnote>
  <w:foot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E5" w:rsidRPr="00397B2A" w:rsidRDefault="008C3FE5" w:rsidP="008C3FE5">
    <w:pPr>
      <w:tabs>
        <w:tab w:val="left" w:pos="1866"/>
      </w:tabs>
      <w:spacing w:before="120"/>
      <w:ind w:firstLine="1418"/>
      <w:rPr>
        <w:sz w:val="24"/>
      </w:rPr>
    </w:pPr>
    <w:r w:rsidRPr="00397B2A">
      <w:rPr>
        <w:b/>
        <w:noProof/>
        <w:sz w:val="24"/>
        <w:lang w:eastAsia="es-ES"/>
      </w:rPr>
      <w:drawing>
        <wp:anchor distT="0" distB="0" distL="114300" distR="114300" simplePos="0" relativeHeight="251659264" behindDoc="0" locked="0" layoutInCell="1" allowOverlap="1" wp14:anchorId="39F7DAC2" wp14:editId="749011F3">
          <wp:simplePos x="0" y="0"/>
          <wp:positionH relativeFrom="column">
            <wp:posOffset>-222250</wp:posOffset>
          </wp:positionH>
          <wp:positionV relativeFrom="paragraph">
            <wp:posOffset>-44450</wp:posOffset>
          </wp:positionV>
          <wp:extent cx="723900" cy="723900"/>
          <wp:effectExtent l="19050" t="19050" r="19050" b="19050"/>
          <wp:wrapNone/>
          <wp:docPr id="33" name="Imagen 3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8" name="Picture 2" descr="Logo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190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B2A">
      <w:rPr>
        <w:b/>
        <w:color w:val="FFFFFF" w:themeColor="background1"/>
        <w:sz w:val="24"/>
        <w:shd w:val="clear" w:color="auto" w:fill="006666"/>
      </w:rPr>
      <w:t xml:space="preserve">  EVALUACIÓN DE BACHILLERATO PARA EL ACCESO A LA UNIVERSIDAD </w:t>
    </w:r>
    <w:proofErr w:type="gramStart"/>
    <w:r w:rsidRPr="00397B2A">
      <w:rPr>
        <w:b/>
        <w:color w:val="006666"/>
        <w:sz w:val="24"/>
        <w:shd w:val="clear" w:color="auto" w:fill="006666"/>
      </w:rPr>
      <w:t>a</w:t>
    </w:r>
    <w:r w:rsidRPr="00397B2A">
      <w:rPr>
        <w:b/>
        <w:color w:val="FFFFFF" w:themeColor="background1"/>
        <w:sz w:val="24"/>
        <w:shd w:val="clear" w:color="auto" w:fill="006666"/>
      </w:rPr>
      <w:t xml:space="preserve">  </w:t>
    </w:r>
    <w:r w:rsidRPr="00397B2A">
      <w:rPr>
        <w:sz w:val="24"/>
      </w:rPr>
      <w:tab/>
    </w:r>
    <w:proofErr w:type="gramEnd"/>
    <w:r w:rsidRPr="00397B2A">
      <w:rPr>
        <w:sz w:val="24"/>
      </w:rPr>
      <w:tab/>
    </w:r>
    <w:r w:rsidRPr="00397B2A">
      <w:rPr>
        <w:b/>
        <w:color w:val="006666"/>
        <w:sz w:val="24"/>
      </w:rPr>
      <w:t xml:space="preserve">CURSO  </w:t>
    </w:r>
    <w:r w:rsidRPr="00397B2A">
      <w:rPr>
        <w:color w:val="006666"/>
        <w:sz w:val="24"/>
      </w:rPr>
      <w:t xml:space="preserve"> </w:t>
    </w:r>
    <w:r w:rsidRPr="00397B2A">
      <w:rPr>
        <w:sz w:val="24"/>
      </w:rPr>
      <w:t>20</w:t>
    </w:r>
    <w:r w:rsidR="00A91CAE">
      <w:rPr>
        <w:sz w:val="24"/>
      </w:rPr>
      <w:t>2</w:t>
    </w:r>
    <w:r w:rsidR="00547595">
      <w:rPr>
        <w:sz w:val="24"/>
      </w:rPr>
      <w:t>2</w:t>
    </w:r>
    <w:r w:rsidRPr="00397B2A">
      <w:rPr>
        <w:sz w:val="24"/>
      </w:rPr>
      <w:t>/20</w:t>
    </w:r>
    <w:r>
      <w:rPr>
        <w:sz w:val="24"/>
      </w:rPr>
      <w:t>2</w:t>
    </w:r>
    <w:r w:rsidR="00547595">
      <w:rPr>
        <w:sz w:val="24"/>
      </w:rPr>
      <w:t>3</w:t>
    </w:r>
    <w:r w:rsidRPr="00397B2A">
      <w:rPr>
        <w:sz w:val="24"/>
      </w:rPr>
      <w:tab/>
      <w:t xml:space="preserve">    </w:t>
    </w:r>
    <w:r w:rsidRPr="00397B2A">
      <w:rPr>
        <w:b/>
        <w:color w:val="006666"/>
        <w:sz w:val="24"/>
      </w:rPr>
      <w:t>CONVOCATORIA</w:t>
    </w:r>
    <w:r w:rsidRPr="00397B2A">
      <w:rPr>
        <w:color w:val="006666"/>
        <w:sz w:val="24"/>
      </w:rPr>
      <w:t xml:space="preserve"> </w:t>
    </w:r>
    <w:r>
      <w:rPr>
        <w:sz w:val="24"/>
      </w:rPr>
      <w:t xml:space="preserve">– </w:t>
    </w:r>
    <w:r w:rsidR="008564D1">
      <w:rPr>
        <w:sz w:val="24"/>
      </w:rPr>
      <w:t>EXTRAORDINARIA</w:t>
    </w:r>
  </w:p>
  <w:p w:rsidR="008C3FE5" w:rsidRDefault="008C3F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4oSN30NlofQv/WXHnA9JXQqJNT/6hdedc6m5KNnX/jN8N0jOTCUhH50GpNHwKhC57V1D1PAAubzqv/J/1DCJw==" w:salt="TM845y3D0hLQ2ol4fo8Kf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2D"/>
    <w:rsid w:val="00013769"/>
    <w:rsid w:val="00034C92"/>
    <w:rsid w:val="00037B5F"/>
    <w:rsid w:val="00047030"/>
    <w:rsid w:val="00047E20"/>
    <w:rsid w:val="00072079"/>
    <w:rsid w:val="00074809"/>
    <w:rsid w:val="00094E17"/>
    <w:rsid w:val="000A7B6E"/>
    <w:rsid w:val="000C374D"/>
    <w:rsid w:val="001003E8"/>
    <w:rsid w:val="00103004"/>
    <w:rsid w:val="001312A8"/>
    <w:rsid w:val="00155E7D"/>
    <w:rsid w:val="001E40C1"/>
    <w:rsid w:val="001E6AA7"/>
    <w:rsid w:val="0022643C"/>
    <w:rsid w:val="00232FA7"/>
    <w:rsid w:val="00244229"/>
    <w:rsid w:val="00245957"/>
    <w:rsid w:val="002F7772"/>
    <w:rsid w:val="0034045B"/>
    <w:rsid w:val="003440B8"/>
    <w:rsid w:val="003527A0"/>
    <w:rsid w:val="0038155E"/>
    <w:rsid w:val="00383F37"/>
    <w:rsid w:val="00384B2F"/>
    <w:rsid w:val="00391AAF"/>
    <w:rsid w:val="00397B2A"/>
    <w:rsid w:val="003C3984"/>
    <w:rsid w:val="003C40D6"/>
    <w:rsid w:val="00426116"/>
    <w:rsid w:val="00432278"/>
    <w:rsid w:val="00441479"/>
    <w:rsid w:val="004559FD"/>
    <w:rsid w:val="00466C6E"/>
    <w:rsid w:val="00494E04"/>
    <w:rsid w:val="00495BD3"/>
    <w:rsid w:val="004B0F1A"/>
    <w:rsid w:val="004C71CF"/>
    <w:rsid w:val="004E2CAD"/>
    <w:rsid w:val="004E6D46"/>
    <w:rsid w:val="004F0301"/>
    <w:rsid w:val="004F5574"/>
    <w:rsid w:val="005062DA"/>
    <w:rsid w:val="0051553A"/>
    <w:rsid w:val="00547595"/>
    <w:rsid w:val="00553318"/>
    <w:rsid w:val="00576D42"/>
    <w:rsid w:val="005808B8"/>
    <w:rsid w:val="005950F8"/>
    <w:rsid w:val="005D156D"/>
    <w:rsid w:val="005F0640"/>
    <w:rsid w:val="005F16F4"/>
    <w:rsid w:val="0060171E"/>
    <w:rsid w:val="0063541D"/>
    <w:rsid w:val="00653381"/>
    <w:rsid w:val="00667D7A"/>
    <w:rsid w:val="00686AC4"/>
    <w:rsid w:val="006B1400"/>
    <w:rsid w:val="006B5E3E"/>
    <w:rsid w:val="006B6EEC"/>
    <w:rsid w:val="00712C05"/>
    <w:rsid w:val="00715BB6"/>
    <w:rsid w:val="007376D4"/>
    <w:rsid w:val="00780469"/>
    <w:rsid w:val="00791348"/>
    <w:rsid w:val="007B547D"/>
    <w:rsid w:val="007F0D09"/>
    <w:rsid w:val="00806BAF"/>
    <w:rsid w:val="008240A8"/>
    <w:rsid w:val="008564D1"/>
    <w:rsid w:val="00875201"/>
    <w:rsid w:val="008A43F0"/>
    <w:rsid w:val="008B11E1"/>
    <w:rsid w:val="008C3FE5"/>
    <w:rsid w:val="008D1930"/>
    <w:rsid w:val="008D4DD6"/>
    <w:rsid w:val="009374E0"/>
    <w:rsid w:val="00951BF1"/>
    <w:rsid w:val="00976F62"/>
    <w:rsid w:val="009B6F98"/>
    <w:rsid w:val="009C380C"/>
    <w:rsid w:val="009D0D32"/>
    <w:rsid w:val="009D71F9"/>
    <w:rsid w:val="009E6E2D"/>
    <w:rsid w:val="009F1193"/>
    <w:rsid w:val="00A513DE"/>
    <w:rsid w:val="00A61C0C"/>
    <w:rsid w:val="00A9188A"/>
    <w:rsid w:val="00A91CAE"/>
    <w:rsid w:val="00A95EAE"/>
    <w:rsid w:val="00AB0800"/>
    <w:rsid w:val="00AD2E8F"/>
    <w:rsid w:val="00AE63B9"/>
    <w:rsid w:val="00AE763A"/>
    <w:rsid w:val="00B62FF4"/>
    <w:rsid w:val="00B801F0"/>
    <w:rsid w:val="00B834C7"/>
    <w:rsid w:val="00BA0216"/>
    <w:rsid w:val="00BD5C55"/>
    <w:rsid w:val="00BE27B8"/>
    <w:rsid w:val="00BE646E"/>
    <w:rsid w:val="00C45680"/>
    <w:rsid w:val="00C5778C"/>
    <w:rsid w:val="00C64403"/>
    <w:rsid w:val="00C709B3"/>
    <w:rsid w:val="00C929B2"/>
    <w:rsid w:val="00C92CBD"/>
    <w:rsid w:val="00CB022D"/>
    <w:rsid w:val="00CB5710"/>
    <w:rsid w:val="00D1755E"/>
    <w:rsid w:val="00D325E2"/>
    <w:rsid w:val="00D535A1"/>
    <w:rsid w:val="00DE0C73"/>
    <w:rsid w:val="00E0312D"/>
    <w:rsid w:val="00E04C9A"/>
    <w:rsid w:val="00E408B7"/>
    <w:rsid w:val="00E60B4D"/>
    <w:rsid w:val="00E72049"/>
    <w:rsid w:val="00E83A5C"/>
    <w:rsid w:val="00E84DE0"/>
    <w:rsid w:val="00E92CBA"/>
    <w:rsid w:val="00E9324C"/>
    <w:rsid w:val="00E934AC"/>
    <w:rsid w:val="00E968CA"/>
    <w:rsid w:val="00EA0F72"/>
    <w:rsid w:val="00EB5544"/>
    <w:rsid w:val="00F751B9"/>
    <w:rsid w:val="00FD12C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EA7F5A"/>
  <w15:chartTrackingRefBased/>
  <w15:docId w15:val="{F86D79B2-DB4C-4056-9D36-08958B9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0"/>
  </w:style>
  <w:style w:type="paragraph" w:styleId="Piedepgina">
    <w:name w:val="footer"/>
    <w:basedOn w:val="Normal"/>
    <w:link w:val="Piedepgina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0"/>
  </w:style>
  <w:style w:type="paragraph" w:styleId="Textoindependiente">
    <w:name w:val="Body Text"/>
    <w:basedOn w:val="Normal"/>
    <w:link w:val="TextoindependienteCar"/>
    <w:rsid w:val="008C3F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3FE5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CDB9ED20-658A-4992-89F0-E0ECCF008388}"/>
</file>

<file path=customXml/itemProps2.xml><?xml version="1.0" encoding="utf-8"?>
<ds:datastoreItem xmlns:ds="http://schemas.openxmlformats.org/officeDocument/2006/customXml" ds:itemID="{4D5D41AD-5055-467F-A249-8C8908DD99F8}"/>
</file>

<file path=customXml/itemProps3.xml><?xml version="1.0" encoding="utf-8"?>
<ds:datastoreItem xmlns:ds="http://schemas.openxmlformats.org/officeDocument/2006/customXml" ds:itemID="{6AB78FA1-D5E3-4889-9121-F9B78185D7A7}"/>
</file>

<file path=customXml/itemProps4.xml><?xml version="1.0" encoding="utf-8"?>
<ds:datastoreItem xmlns:ds="http://schemas.openxmlformats.org/officeDocument/2006/customXml" ds:itemID="{2BCB421A-815B-49B6-9481-EC5309698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ernandez, Emilio</dc:creator>
  <cp:keywords/>
  <dc:description/>
  <cp:lastModifiedBy>Ortiz Fernández, Emilio</cp:lastModifiedBy>
  <cp:revision>6</cp:revision>
  <cp:lastPrinted>2023-02-09T09:48:00Z</cp:lastPrinted>
  <dcterms:created xsi:type="dcterms:W3CDTF">2022-02-23T11:13:00Z</dcterms:created>
  <dcterms:modified xsi:type="dcterms:W3CDTF">2023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